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60CC5" w14:textId="7D2FF8C5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創造力測驗（</w:t>
      </w:r>
      <w:proofErr w:type="spellStart"/>
      <w:r w:rsidRPr="0046084A">
        <w:rPr>
          <w:rFonts w:ascii="標楷體" w:eastAsia="標楷體" w:hAnsi="標楷體" w:hint="eastAsia"/>
          <w:szCs w:val="24"/>
        </w:rPr>
        <w:t>Raudsepp</w:t>
      </w:r>
      <w:proofErr w:type="spellEnd"/>
      <w:r w:rsidRPr="0046084A">
        <w:rPr>
          <w:rFonts w:ascii="標楷體" w:eastAsia="標楷體" w:hAnsi="標楷體" w:hint="eastAsia"/>
          <w:szCs w:val="24"/>
        </w:rPr>
        <w:t>, 1980）</w:t>
      </w:r>
    </w:p>
    <w:p w14:paraId="3DA4CA18" w14:textId="77777777" w:rsidR="0046084A" w:rsidRDefault="0046084A" w:rsidP="0046084A">
      <w:pPr>
        <w:ind w:firstLineChars="200" w:firstLine="480"/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回答下列問題時，請表示(A) 同意，(B) 無意見或普通，或(C) 不同意。每一項問題只能表示(A) 、(B)、 (C) 三種中的任何</w:t>
      </w:r>
      <w:proofErr w:type="gramStart"/>
      <w:r w:rsidRPr="0046084A">
        <w:rPr>
          <w:rFonts w:ascii="標楷體" w:eastAsia="標楷體" w:hAnsi="標楷體" w:hint="eastAsia"/>
          <w:szCs w:val="24"/>
        </w:rPr>
        <w:t>一</w:t>
      </w:r>
      <w:proofErr w:type="gramEnd"/>
      <w:r w:rsidRPr="0046084A">
        <w:rPr>
          <w:rFonts w:ascii="標楷體" w:eastAsia="標楷體" w:hAnsi="標楷體" w:hint="eastAsia"/>
          <w:szCs w:val="24"/>
        </w:rPr>
        <w:t>意見。</w:t>
      </w:r>
    </w:p>
    <w:p w14:paraId="75E9BD2D" w14:textId="77777777" w:rsidR="0046084A" w:rsidRPr="0046084A" w:rsidRDefault="0046084A" w:rsidP="0046084A">
      <w:pPr>
        <w:ind w:firstLineChars="200" w:firstLine="480"/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作答時儘量坦誠、不要猜測，時間上也沒有限制。</w:t>
      </w:r>
    </w:p>
    <w:p w14:paraId="230B6BF9" w14:textId="4A967500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. 我認為，按照邏輯</w:t>
      </w:r>
      <w:proofErr w:type="gramStart"/>
      <w:r w:rsidRPr="0046084A">
        <w:rPr>
          <w:rFonts w:ascii="標楷體" w:eastAsia="標楷體" w:hAnsi="標楷體" w:hint="eastAsia"/>
          <w:szCs w:val="24"/>
        </w:rPr>
        <w:t>一</w:t>
      </w:r>
      <w:proofErr w:type="gramEnd"/>
      <w:r w:rsidRPr="0046084A">
        <w:rPr>
          <w:rFonts w:ascii="標楷體" w:eastAsia="標楷體" w:hAnsi="標楷體" w:hint="eastAsia"/>
          <w:szCs w:val="24"/>
        </w:rPr>
        <w:t>步步地解決問題是最佳的方法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 w:hint="eastAsia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0839F66B" w14:textId="09136DA6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. 我覺得，在沒有希望獲得答案時，不斷發問是浪費時間的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32AF1ADF" w14:textId="49623B51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. 我一向深信自己是以正確的途徑來解決特殊的問題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02A6B91A" w14:textId="588A6D3D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. 對於一些讓我發生興趣的事，我比大多數人更專心注意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3</w:t>
      </w:r>
    </w:p>
    <w:p w14:paraId="5117D6FD" w14:textId="518D9CB1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. 在嘗試解決問題時，我會花很多時間來分析它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1A9F78C3" w14:textId="40C122D8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. 我偶而會在團體中發表一些別人感覺無趣的意見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72E89AF1" w14:textId="4C628B90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7. 我花很多時間來想別人對我的看法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608D020A" w14:textId="7B90FE02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8. 複雜的問題和情況特別吸引我，因為我發現它們具有挑戰性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1C942874" w14:textId="7B6A2155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9. 我覺得以自認為對的方式去解決問題，比試著去贏得別人的同意更重要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7AE0B66A" w14:textId="046D85BF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0. 我不尊敬那些對事情無法確定的人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19C2FD44" w14:textId="78B09CF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1. 我比別人更能把事情變得有趣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687ADDD0" w14:textId="2A82B2DB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2. 偶而我會十分熱衷於各種不同的事物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3</w:t>
      </w:r>
    </w:p>
    <w:p w14:paraId="4C9C52AC" w14:textId="73145099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3. 我常常在無所事事時得到最好的想法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-1</w:t>
      </w:r>
    </w:p>
    <w:p w14:paraId="241C6FB8" w14:textId="504E496E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4. 我常常憑直覺來解決問題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71F6BA83" w14:textId="5F8E3443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5. 偶而打破一些規定和做一些我不應該做的事，我認為是蠻有意思的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215E172C" w14:textId="6D77CAE0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6. 我有收集事物的嗜好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31ABB5E6" w14:textId="27AED9BB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7. 我覺得自己有一些尚未被發掘的潛能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236DF3E6" w14:textId="79E39334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8. 在胡思亂想中常能讓我想到許多重要的計劃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3</w:t>
      </w:r>
    </w:p>
    <w:p w14:paraId="4C329300" w14:textId="68945B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19. 我喜歡客觀而有理性的人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-1</w:t>
      </w:r>
    </w:p>
    <w:p w14:paraId="4B3E35AD" w14:textId="1E85D85F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0. 我覺得自己比我認識的大多數人更熱忱、更有活力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2C9DFD0C" w14:textId="662342A1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1. 我比較容易與社會、經濟階層相同的人相處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-1</w:t>
      </w:r>
    </w:p>
    <w:p w14:paraId="44018EF9" w14:textId="71BFF91F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2. 我有高度的美感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0AD6C997" w14:textId="6CC503E9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3. 我有高度的自我引導能力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6D00653E" w14:textId="5D33DFFA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4. 我喜歡那些對自己的結論非常肯定的人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4338EEFD" w14:textId="2A246E09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5. 靈感與有效的解決問題沒有關聯。</w:t>
      </w:r>
      <w:r w:rsidR="00CD7054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7A35364D" w14:textId="17069B15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6. 當我捲入一場爭論時，就是不惜犧牲自己的立場，而能讓那個不同意我的人變成自己的朋友，將是我最大的快樂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-1</w:t>
      </w:r>
    </w:p>
    <w:p w14:paraId="6671125E" w14:textId="73782D46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7. 我儘量避開那些會讓自己感到不如別人的情況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1ADA9DA8" w14:textId="2CB099FE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8. 評估消息時，我覺得來源比內容重要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4FDEF306" w14:textId="0E106018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29. 我痛恨無法確定與預測的事情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371E017A" w14:textId="254342C0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0. 我喜歡那些能遵守「先工作後享受」的規定的人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152B6610" w14:textId="206484E9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1. 自尊比他人的尊重更為重要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3CF724E4" w14:textId="4B4BAB39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2. 我覺得努力追求完美的人是不智的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704F17B1" w14:textId="30F4759C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3. 我喜歡與人共同工作，而不喜歡獨自工作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254CCB7A" w14:textId="2D50BB96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lastRenderedPageBreak/>
        <w:t>34. 我覺得創造力僅限於專業化的領域內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0E26C9A3" w14:textId="68AAE79E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5. 對我而言，把任何事情弄得井井有條是很重要的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-1</w:t>
      </w:r>
    </w:p>
    <w:p w14:paraId="01121C2E" w14:textId="7B338831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6. 偶而我可以確定別人能夠洞悉我的想法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26358B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-2</w:t>
      </w:r>
    </w:p>
    <w:p w14:paraId="2ECFB966" w14:textId="02FCA914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7. 多數人所以困擾是由於將事情看得</w:t>
      </w:r>
      <w:proofErr w:type="gramStart"/>
      <w:r w:rsidRPr="0046084A">
        <w:rPr>
          <w:rFonts w:ascii="標楷體" w:eastAsia="標楷體" w:hAnsi="標楷體" w:hint="eastAsia"/>
          <w:szCs w:val="24"/>
        </w:rPr>
        <w:t>過份</w:t>
      </w:r>
      <w:proofErr w:type="gramEnd"/>
      <w:r w:rsidRPr="0046084A">
        <w:rPr>
          <w:rFonts w:ascii="標楷體" w:eastAsia="標楷體" w:hAnsi="標楷體" w:hint="eastAsia"/>
          <w:szCs w:val="24"/>
        </w:rPr>
        <w:t>嚴重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720849BB" w14:textId="31EF1FAF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8. 我有自動自發的能力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430181CF" w14:textId="3D9F57FD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39. 我一直保持著驚喜的感覺與輕鬆玩耍的精神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2BDDAF9A" w14:textId="24FF6678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0. 甚至在遭遇沮喪、困難與反對時，我仍然能夠興</w:t>
      </w:r>
      <w:proofErr w:type="gramStart"/>
      <w:r w:rsidRPr="0046084A">
        <w:rPr>
          <w:rFonts w:ascii="標楷體" w:eastAsia="標楷體" w:hAnsi="標楷體" w:hint="eastAsia"/>
          <w:szCs w:val="24"/>
        </w:rPr>
        <w:t>緻很</w:t>
      </w:r>
      <w:proofErr w:type="gramEnd"/>
      <w:r w:rsidRPr="0046084A">
        <w:rPr>
          <w:rFonts w:ascii="標楷體" w:eastAsia="標楷體" w:hAnsi="標楷體" w:hint="eastAsia"/>
          <w:szCs w:val="24"/>
        </w:rPr>
        <w:t>高地熱衷於我的計劃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3</w:t>
      </w:r>
    </w:p>
    <w:p w14:paraId="72A672C5" w14:textId="750AD019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1. 有奇異想法的人是不切實際的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768DE8DF" w14:textId="76A69074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2. 我對「可能是什麼」比「應該是什麼」有興趣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3D2BB636" w14:textId="6F009844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3. 即使作了決定，我也仍然能夠改變它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50FA118E" w14:textId="04DE58BA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4. 雖然沒有實際的代價，我仍然喜歡花時間思考新的觀念與想法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2480498E" w14:textId="60FE79F6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5. 我覺得「創新的想法值不了什麼錢」是一句一針見血的話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6892A5AC" w14:textId="1D99BA85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6. 我不喜歡問一些愚昧無知的問題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5CEAB690" w14:textId="2D95463A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7. 一旦進行一項計劃，就是遭受了挫折，我也決心要完成它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336A8E8D" w14:textId="52B3E49A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8. 偶而我覺得新的想法似乎來自外界，而且我無法對它們直接負責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19EB81B4" w14:textId="5A55D75D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49. 我曾經突然有許多新的想法或概念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7ADB9EFE" w14:textId="2A33E872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0. 我試圖尋找許多方式把「必需」改變成「有利之處」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566F76D9" w14:textId="24693934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1. 對別人不寄予過多的期望是明智的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0D2F5759" w14:textId="2BB93D38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2. 我覺得改變自己的興趣去適應工作，比改變工作來適應自己的興趣要容易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6C36B61D" w14:textId="7C6E513A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3. 許多創造性的突破都是偶然的結果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09F56D00" w14:textId="2F2F0DA4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4. 著重理論的人不如講求實用的人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27635339" w14:textId="3B2B11E3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5. 設法瞭解共處者的動機是很重要的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287C6A5B" w14:textId="7E5A0BFA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6. 我能夠看出事情潛在的一面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4808E4D3" w14:textId="5F8A5FD8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7. 在一個團體進行腦力激盪時，我比大多數人想得更多、更快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183F3C3C" w14:textId="5A8BBC35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8. 我不認為男人表現出「女性化」的興趣或女人表現出「男性化」的興趣是可恥的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4CF68B82" w14:textId="0D11E798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59. 我似乎較常憑第一印象與感覺而較少根據謹慎的分析來做判斷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-1</w:t>
      </w:r>
    </w:p>
    <w:p w14:paraId="2952DF88" w14:textId="02EE5E95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0. 我常常能預見解決問題的方法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6B562E0F" w14:textId="0DAF1BA0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1. 我不在乎自己的怪癖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6431E47E" w14:textId="11C38406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2. 只有腦筋糊塗的人才會藉比喻來思考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6917971A" w14:textId="14AC9BD2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3. 有人想插我的隊時，我會把他揪出來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490CBEC6" w14:textId="3CE27F43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4. 對於沒有清楚答案的問題，我不感興趣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08FF9537" w14:textId="5838FB1D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5. 我常自己解決難題而不喜歡求助他人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0</w:t>
      </w:r>
    </w:p>
    <w:p w14:paraId="500C05F1" w14:textId="1CD1DEDB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6. 我相信我的感覺能夠讓我體會各種經驗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784CD9C5" w14:textId="3A5F3AD8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7. 我經常探討一項認識得模糊不清的問題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B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374B57FF" w14:textId="1A1342DF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68. 我有點健忘，例如常忘記了人名、街名、公路及小城鎮的名稱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-1</w:t>
      </w:r>
    </w:p>
    <w:p w14:paraId="607BAE2C" w14:textId="6FF9358F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lastRenderedPageBreak/>
        <w:t>69. 我比一般人更能夠忍受挫折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03D5B457" w14:textId="00788DC0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70. 年輕時，我強烈地希望獨處與追求自己的興趣和想法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C</w:t>
      </w:r>
      <w:r w:rsidR="003F03CC">
        <w:rPr>
          <w:rFonts w:ascii="標楷體" w:eastAsia="標楷體" w:hAnsi="標楷體" w:hint="eastAsia"/>
          <w:szCs w:val="24"/>
        </w:rPr>
        <w:t>-1</w:t>
      </w:r>
    </w:p>
    <w:p w14:paraId="387425BA" w14:textId="31FED6B4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71. 我覺得「己</w:t>
      </w:r>
      <w:proofErr w:type="gramStart"/>
      <w:r w:rsidRPr="0046084A">
        <w:rPr>
          <w:rFonts w:ascii="標楷體" w:eastAsia="標楷體" w:hAnsi="標楷體" w:hint="eastAsia"/>
          <w:szCs w:val="24"/>
        </w:rPr>
        <w:t>所欲施於</w:t>
      </w:r>
      <w:proofErr w:type="gramEnd"/>
      <w:r w:rsidRPr="0046084A">
        <w:rPr>
          <w:rFonts w:ascii="標楷體" w:eastAsia="標楷體" w:hAnsi="標楷體" w:hint="eastAsia"/>
          <w:szCs w:val="24"/>
        </w:rPr>
        <w:t>人」的格言比「忠於自我」的格言重要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-1</w:t>
      </w:r>
    </w:p>
    <w:p w14:paraId="5AD82C48" w14:textId="187F8056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72. 對別人很明顯的事，對我來說並不見得如此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3227AC96" w14:textId="6E6B2344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73. 我覺得自己也許可以給這個世界帶來特殊的貢獻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1</w:t>
      </w:r>
    </w:p>
    <w:p w14:paraId="3714B595" w14:textId="1F34DCDB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74. 我發現自己有永遠處理不完的問題與永遠做不完的工作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  <w:r w:rsidR="003E125C">
        <w:rPr>
          <w:rFonts w:ascii="標楷體" w:eastAsia="標楷體" w:hAnsi="標楷體"/>
          <w:szCs w:val="24"/>
        </w:rPr>
        <w:t>A</w:t>
      </w:r>
      <w:r w:rsidR="003F03CC">
        <w:rPr>
          <w:rFonts w:ascii="標楷體" w:eastAsia="標楷體" w:hAnsi="標楷體" w:hint="eastAsia"/>
          <w:szCs w:val="24"/>
        </w:rPr>
        <w:t>2</w:t>
      </w:r>
    </w:p>
    <w:p w14:paraId="433435A5" w14:textId="714A4E0C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75. 下列有許多專門描述人們的形容詞，請你圈出十個最能夠刻劃出你的個性的詞句來。</w:t>
      </w:r>
      <w:r w:rsidR="0026358B">
        <w:rPr>
          <w:rFonts w:ascii="標楷體" w:eastAsia="標楷體" w:hAnsi="標楷體"/>
          <w:szCs w:val="24"/>
        </w:rPr>
        <w:ptab w:relativeTo="margin" w:alignment="right" w:leader="middleDot"/>
      </w:r>
    </w:p>
    <w:p w14:paraId="44FADCDF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有活力的 快速的 機警的</w:t>
      </w:r>
    </w:p>
    <w:p w14:paraId="66F8405C" w14:textId="04CE0C48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 xml:space="preserve">有說服力的 有效率的 </w:t>
      </w:r>
      <w:r w:rsidRPr="003E125C">
        <w:rPr>
          <w:rFonts w:ascii="標楷體" w:eastAsia="標楷體" w:hAnsi="標楷體" w:hint="eastAsia"/>
          <w:szCs w:val="24"/>
          <w:highlight w:val="lightGray"/>
        </w:rPr>
        <w:t>富好奇心的</w:t>
      </w:r>
      <w:r w:rsidR="003F03CC">
        <w:rPr>
          <w:rFonts w:ascii="標楷體" w:eastAsia="標楷體" w:hAnsi="標楷體" w:hint="eastAsia"/>
          <w:szCs w:val="24"/>
          <w:highlight w:val="lightGray"/>
        </w:rPr>
        <w:t>2</w:t>
      </w:r>
    </w:p>
    <w:p w14:paraId="5CC9F218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 xml:space="preserve">善於觀察的 喜歡幫助別人的 </w:t>
      </w:r>
      <w:r w:rsidRPr="00C54377">
        <w:rPr>
          <w:rFonts w:ascii="標楷體" w:eastAsia="標楷體" w:hAnsi="標楷體" w:hint="eastAsia"/>
          <w:szCs w:val="24"/>
          <w:highlight w:val="lightGray"/>
        </w:rPr>
        <w:t>有組織能力的</w:t>
      </w:r>
    </w:p>
    <w:p w14:paraId="4A597968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時髦的 知覺敏銳的 不情緒化的</w:t>
      </w:r>
    </w:p>
    <w:p w14:paraId="659359D4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 xml:space="preserve">自信的 勇敢的 </w:t>
      </w:r>
      <w:r w:rsidRPr="00C54377">
        <w:rPr>
          <w:rFonts w:ascii="標楷體" w:eastAsia="標楷體" w:hAnsi="標楷體" w:hint="eastAsia"/>
          <w:szCs w:val="24"/>
          <w:highlight w:val="lightGray"/>
        </w:rPr>
        <w:t>思路清楚的</w:t>
      </w:r>
    </w:p>
    <w:p w14:paraId="60EA0C0E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不屈不撓的 嚴厲的 善解人意的</w:t>
      </w:r>
    </w:p>
    <w:p w14:paraId="0DDD6076" w14:textId="6A4C92BA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 xml:space="preserve">向前瞻望的 </w:t>
      </w:r>
      <w:r w:rsidR="00C54377">
        <w:rPr>
          <w:rFonts w:ascii="標楷體" w:eastAsia="標楷體" w:hAnsi="標楷體" w:hint="eastAsia"/>
          <w:szCs w:val="24"/>
        </w:rPr>
        <w:t>周</w:t>
      </w:r>
      <w:r w:rsidRPr="0046084A">
        <w:rPr>
          <w:rFonts w:ascii="標楷體" w:eastAsia="標楷體" w:hAnsi="標楷體" w:hint="eastAsia"/>
          <w:szCs w:val="24"/>
        </w:rPr>
        <w:t>到的 精力充沛的</w:t>
      </w:r>
    </w:p>
    <w:p w14:paraId="00CA4D83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小心翼翼的 易衝動的 自我苛求的</w:t>
      </w:r>
    </w:p>
    <w:p w14:paraId="6C0C485E" w14:textId="6FB9E5C5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 xml:space="preserve">被習慣束縛的 </w:t>
      </w:r>
      <w:r w:rsidRPr="00C54377">
        <w:rPr>
          <w:rFonts w:ascii="標楷體" w:eastAsia="標楷體" w:hAnsi="標楷體" w:hint="eastAsia"/>
          <w:szCs w:val="24"/>
          <w:highlight w:val="lightGray"/>
        </w:rPr>
        <w:t>有決心的</w:t>
      </w:r>
      <w:r w:rsidR="003F03CC">
        <w:rPr>
          <w:rFonts w:ascii="標楷體" w:eastAsia="標楷體" w:hAnsi="標楷體" w:hint="eastAsia"/>
          <w:szCs w:val="24"/>
          <w:highlight w:val="lightGray"/>
        </w:rPr>
        <w:t>1</w:t>
      </w:r>
      <w:r w:rsidRPr="0046084A">
        <w:rPr>
          <w:rFonts w:ascii="標楷體" w:eastAsia="標楷體" w:hAnsi="標楷體" w:hint="eastAsia"/>
          <w:szCs w:val="24"/>
        </w:rPr>
        <w:t xml:space="preserve"> 優美文雅的</w:t>
      </w:r>
    </w:p>
    <w:p w14:paraId="2E413DAE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機智的 確實的 實際的</w:t>
      </w:r>
    </w:p>
    <w:p w14:paraId="17E80113" w14:textId="49B09893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 xml:space="preserve">自大的 </w:t>
      </w:r>
      <w:r w:rsidRPr="003E125C">
        <w:rPr>
          <w:rFonts w:ascii="標楷體" w:eastAsia="標楷體" w:hAnsi="標楷體" w:hint="eastAsia"/>
          <w:szCs w:val="24"/>
          <w:highlight w:val="lightGray"/>
        </w:rPr>
        <w:t>心胸開放的</w:t>
      </w:r>
      <w:r w:rsidR="003F03CC">
        <w:rPr>
          <w:rFonts w:ascii="標楷體" w:eastAsia="標楷體" w:hAnsi="標楷體" w:hint="eastAsia"/>
          <w:szCs w:val="24"/>
          <w:highlight w:val="lightGray"/>
        </w:rPr>
        <w:t>1</w:t>
      </w:r>
      <w:r w:rsidRPr="0046084A">
        <w:rPr>
          <w:rFonts w:ascii="標楷體" w:eastAsia="標楷體" w:hAnsi="標楷體" w:hint="eastAsia"/>
          <w:szCs w:val="24"/>
        </w:rPr>
        <w:t xml:space="preserve"> </w:t>
      </w:r>
      <w:r w:rsidRPr="003E125C">
        <w:rPr>
          <w:rFonts w:ascii="標楷體" w:eastAsia="標楷體" w:hAnsi="標楷體" w:hint="eastAsia"/>
          <w:szCs w:val="24"/>
          <w:highlight w:val="lightGray"/>
        </w:rPr>
        <w:t>謙遜的</w:t>
      </w:r>
    </w:p>
    <w:p w14:paraId="3A7DE69B" w14:textId="45A5CC9D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3E125C">
        <w:rPr>
          <w:rFonts w:ascii="標楷體" w:eastAsia="標楷體" w:hAnsi="標楷體" w:hint="eastAsia"/>
          <w:szCs w:val="24"/>
          <w:highlight w:val="lightGray"/>
        </w:rPr>
        <w:t>獨立的</w:t>
      </w:r>
      <w:r w:rsidR="003F03CC">
        <w:rPr>
          <w:rFonts w:ascii="標楷體" w:eastAsia="標楷體" w:hAnsi="標楷體" w:hint="eastAsia"/>
          <w:szCs w:val="24"/>
          <w:highlight w:val="lightGray"/>
        </w:rPr>
        <w:t>2</w:t>
      </w:r>
      <w:r w:rsidRPr="0046084A">
        <w:rPr>
          <w:rFonts w:ascii="標楷體" w:eastAsia="標楷體" w:hAnsi="標楷體" w:hint="eastAsia"/>
          <w:szCs w:val="24"/>
        </w:rPr>
        <w:t xml:space="preserve"> 圓滑的 </w:t>
      </w:r>
      <w:r w:rsidRPr="003E125C">
        <w:rPr>
          <w:rFonts w:ascii="標楷體" w:eastAsia="標楷體" w:hAnsi="標楷體" w:hint="eastAsia"/>
          <w:szCs w:val="24"/>
          <w:highlight w:val="lightGray"/>
        </w:rPr>
        <w:t>專心的</w:t>
      </w:r>
      <w:r w:rsidR="003F03CC">
        <w:rPr>
          <w:rFonts w:ascii="標楷體" w:eastAsia="標楷體" w:hAnsi="標楷體" w:hint="eastAsia"/>
          <w:szCs w:val="24"/>
          <w:highlight w:val="lightGray"/>
        </w:rPr>
        <w:t>2</w:t>
      </w:r>
    </w:p>
    <w:p w14:paraId="0B04A4B3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和善的 克制的 心不在焉的</w:t>
      </w:r>
    </w:p>
    <w:p w14:paraId="4C2F1914" w14:textId="04A773BD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 xml:space="preserve">可預測的 熱心的 </w:t>
      </w:r>
      <w:r w:rsidRPr="003E125C">
        <w:rPr>
          <w:rFonts w:ascii="標楷體" w:eastAsia="標楷體" w:hAnsi="標楷體" w:hint="eastAsia"/>
          <w:szCs w:val="24"/>
          <w:highlight w:val="lightGray"/>
        </w:rPr>
        <w:t>有彈性的</w:t>
      </w:r>
      <w:r w:rsidR="003F03CC">
        <w:rPr>
          <w:rFonts w:ascii="標楷體" w:eastAsia="標楷體" w:hAnsi="標楷體" w:hint="eastAsia"/>
          <w:szCs w:val="24"/>
          <w:highlight w:val="lightGray"/>
        </w:rPr>
        <w:t>2</w:t>
      </w:r>
    </w:p>
    <w:p w14:paraId="45E1FAFE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 xml:space="preserve">正式的 創新的 </w:t>
      </w:r>
      <w:r w:rsidRPr="003E125C">
        <w:rPr>
          <w:rFonts w:ascii="標楷體" w:eastAsia="標楷體" w:hAnsi="標楷體" w:hint="eastAsia"/>
          <w:szCs w:val="24"/>
          <w:highlight w:val="lightGray"/>
        </w:rPr>
        <w:t>好交際的</w:t>
      </w:r>
    </w:p>
    <w:p w14:paraId="0966BD3D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不拘禮儀的 泰然自若的 受歡迎的</w:t>
      </w:r>
    </w:p>
    <w:p w14:paraId="45769444" w14:textId="77777777" w:rsidR="0046084A" w:rsidRPr="0046084A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致力獻身的 想獲得的 好動的</w:t>
      </w:r>
    </w:p>
    <w:p w14:paraId="7122DD00" w14:textId="37D13F88" w:rsidR="00CB1306" w:rsidRDefault="0046084A" w:rsidP="0046084A">
      <w:pPr>
        <w:rPr>
          <w:rFonts w:ascii="標楷體" w:eastAsia="標楷體" w:hAnsi="標楷體"/>
          <w:szCs w:val="24"/>
        </w:rPr>
      </w:pPr>
      <w:r w:rsidRPr="0046084A">
        <w:rPr>
          <w:rFonts w:ascii="標楷體" w:eastAsia="標楷體" w:hAnsi="標楷體" w:hint="eastAsia"/>
          <w:szCs w:val="24"/>
        </w:rPr>
        <w:t>獨創的 實用的 羞怯的</w:t>
      </w:r>
    </w:p>
    <w:p w14:paraId="717F1DF1" w14:textId="77777777" w:rsidR="00256BDE" w:rsidRDefault="00256BDE" w:rsidP="0046084A">
      <w:pPr>
        <w:rPr>
          <w:rFonts w:ascii="標楷體" w:eastAsia="標楷體" w:hAnsi="標楷體" w:hint="eastAsia"/>
          <w:szCs w:val="24"/>
        </w:rPr>
      </w:pPr>
    </w:p>
    <w:p w14:paraId="2426644C" w14:textId="77777777" w:rsidR="00256BDE" w:rsidRPr="00256BDE" w:rsidRDefault="00256BDE" w:rsidP="00256BDE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56BDE">
        <w:rPr>
          <w:rFonts w:ascii="標楷體" w:eastAsia="標楷體" w:hAnsi="標楷體" w:hint="eastAsia"/>
          <w:b/>
          <w:bCs/>
          <w:szCs w:val="24"/>
        </w:rPr>
        <w:t>總得分</w:t>
      </w:r>
      <w:r w:rsidRPr="00256BDE">
        <w:rPr>
          <w:rFonts w:ascii="標楷體" w:eastAsia="標楷體" w:hAnsi="標楷體"/>
          <w:b/>
          <w:bCs/>
          <w:szCs w:val="24"/>
        </w:rPr>
        <w:t>125 ~ 150</w:t>
      </w:r>
      <w:r w:rsidRPr="00256BDE">
        <w:rPr>
          <w:rFonts w:ascii="標楷體" w:eastAsia="標楷體" w:hAnsi="標楷體" w:hint="eastAsia"/>
          <w:b/>
          <w:bCs/>
          <w:szCs w:val="24"/>
        </w:rPr>
        <w:t>：創意天才</w:t>
      </w:r>
    </w:p>
    <w:p w14:paraId="6FE28A2E" w14:textId="77777777" w:rsidR="00256BDE" w:rsidRPr="00256BDE" w:rsidRDefault="00256BDE" w:rsidP="00256BDE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56BDE">
        <w:rPr>
          <w:rFonts w:ascii="標楷體" w:eastAsia="標楷體" w:hAnsi="標楷體" w:hint="eastAsia"/>
          <w:b/>
          <w:bCs/>
          <w:szCs w:val="24"/>
        </w:rPr>
        <w:t xml:space="preserve">總得分  </w:t>
      </w:r>
      <w:r w:rsidRPr="00256BDE">
        <w:rPr>
          <w:rFonts w:ascii="標楷體" w:eastAsia="標楷體" w:hAnsi="標楷體"/>
          <w:b/>
          <w:bCs/>
          <w:szCs w:val="24"/>
        </w:rPr>
        <w:t>90 ~ 124</w:t>
      </w:r>
      <w:r w:rsidRPr="00256BDE">
        <w:rPr>
          <w:rFonts w:ascii="標楷體" w:eastAsia="標楷體" w:hAnsi="標楷體" w:hint="eastAsia"/>
          <w:b/>
          <w:bCs/>
          <w:szCs w:val="24"/>
        </w:rPr>
        <w:t>：非常有創意</w:t>
      </w:r>
    </w:p>
    <w:p w14:paraId="60DBE6FE" w14:textId="77777777" w:rsidR="00256BDE" w:rsidRPr="00256BDE" w:rsidRDefault="00256BDE" w:rsidP="00256BDE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56BDE">
        <w:rPr>
          <w:rFonts w:ascii="標楷體" w:eastAsia="標楷體" w:hAnsi="標楷體" w:hint="eastAsia"/>
          <w:b/>
          <w:bCs/>
          <w:szCs w:val="24"/>
        </w:rPr>
        <w:t xml:space="preserve">總得分  </w:t>
      </w:r>
      <w:r w:rsidRPr="00256BDE">
        <w:rPr>
          <w:rFonts w:ascii="標楷體" w:eastAsia="標楷體" w:hAnsi="標楷體"/>
          <w:b/>
          <w:bCs/>
          <w:szCs w:val="24"/>
        </w:rPr>
        <w:t>55 ~   89</w:t>
      </w:r>
      <w:r w:rsidRPr="00256BDE">
        <w:rPr>
          <w:rFonts w:ascii="標楷體" w:eastAsia="標楷體" w:hAnsi="標楷體" w:hint="eastAsia"/>
          <w:b/>
          <w:bCs/>
          <w:szCs w:val="24"/>
        </w:rPr>
        <w:t>：還算有創意</w:t>
      </w:r>
    </w:p>
    <w:p w14:paraId="6F3987D8" w14:textId="77777777" w:rsidR="00256BDE" w:rsidRPr="00256BDE" w:rsidRDefault="00256BDE" w:rsidP="00256BDE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56BDE">
        <w:rPr>
          <w:rFonts w:ascii="標楷體" w:eastAsia="標楷體" w:hAnsi="標楷體" w:hint="eastAsia"/>
          <w:b/>
          <w:bCs/>
          <w:szCs w:val="24"/>
        </w:rPr>
        <w:t xml:space="preserve">總得分  </w:t>
      </w:r>
      <w:r w:rsidRPr="00256BDE">
        <w:rPr>
          <w:rFonts w:ascii="標楷體" w:eastAsia="標楷體" w:hAnsi="標楷體"/>
          <w:b/>
          <w:bCs/>
          <w:szCs w:val="24"/>
        </w:rPr>
        <w:t>35 ~   54</w:t>
      </w:r>
      <w:r w:rsidRPr="00256BDE">
        <w:rPr>
          <w:rFonts w:ascii="標楷體" w:eastAsia="標楷體" w:hAnsi="標楷體" w:hint="eastAsia"/>
          <w:b/>
          <w:bCs/>
          <w:szCs w:val="24"/>
        </w:rPr>
        <w:t>：普通</w:t>
      </w:r>
    </w:p>
    <w:p w14:paraId="0D1D670D" w14:textId="77777777" w:rsidR="00256BDE" w:rsidRPr="00256BDE" w:rsidRDefault="00256BDE" w:rsidP="00256BDE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56BDE">
        <w:rPr>
          <w:rFonts w:ascii="標楷體" w:eastAsia="標楷體" w:hAnsi="標楷體" w:hint="eastAsia"/>
          <w:b/>
          <w:bCs/>
          <w:szCs w:val="24"/>
        </w:rPr>
        <w:t xml:space="preserve">總得分  </w:t>
      </w:r>
      <w:r w:rsidRPr="00256BDE">
        <w:rPr>
          <w:rFonts w:ascii="標楷體" w:eastAsia="標楷體" w:hAnsi="標楷體"/>
          <w:b/>
          <w:bCs/>
          <w:szCs w:val="24"/>
        </w:rPr>
        <w:t>15 ~   34</w:t>
      </w:r>
      <w:r w:rsidRPr="00256BDE">
        <w:rPr>
          <w:rFonts w:ascii="標楷體" w:eastAsia="標楷體" w:hAnsi="標楷體" w:hint="eastAsia"/>
          <w:b/>
          <w:bCs/>
          <w:szCs w:val="24"/>
        </w:rPr>
        <w:t>：不太有創意</w:t>
      </w:r>
    </w:p>
    <w:p w14:paraId="3C0721AF" w14:textId="77777777" w:rsidR="00256BDE" w:rsidRPr="00256BDE" w:rsidRDefault="00256BDE" w:rsidP="00256BDE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56BDE">
        <w:rPr>
          <w:rFonts w:ascii="標楷體" w:eastAsia="標楷體" w:hAnsi="標楷體" w:hint="eastAsia"/>
          <w:b/>
          <w:bCs/>
          <w:szCs w:val="24"/>
        </w:rPr>
        <w:t xml:space="preserve">總得分 </w:t>
      </w:r>
      <w:r w:rsidRPr="00256BDE">
        <w:rPr>
          <w:rFonts w:ascii="標楷體" w:eastAsia="標楷體" w:hAnsi="標楷體"/>
          <w:b/>
          <w:bCs/>
          <w:szCs w:val="24"/>
        </w:rPr>
        <w:t>-56 ~   14</w:t>
      </w:r>
      <w:r w:rsidRPr="00256BDE">
        <w:rPr>
          <w:rFonts w:ascii="標楷體" w:eastAsia="標楷體" w:hAnsi="標楷體" w:hint="eastAsia"/>
          <w:b/>
          <w:bCs/>
          <w:szCs w:val="24"/>
        </w:rPr>
        <w:t>：沒有創意</w:t>
      </w:r>
    </w:p>
    <w:p w14:paraId="3C7B9A2E" w14:textId="77777777" w:rsidR="00256BDE" w:rsidRDefault="00256BDE" w:rsidP="0046084A">
      <w:pPr>
        <w:rPr>
          <w:rFonts w:ascii="標楷體" w:eastAsia="標楷體" w:hAnsi="標楷體" w:hint="eastAsia"/>
          <w:szCs w:val="24"/>
        </w:rPr>
      </w:pPr>
    </w:p>
    <w:p w14:paraId="2F652521" w14:textId="77777777" w:rsidR="00256BDE" w:rsidRDefault="00256BDE" w:rsidP="00256BD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056DAC7" w14:textId="02D160DF" w:rsidR="003C6BA6" w:rsidRDefault="003C6BA6" w:rsidP="004608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心得:</w:t>
      </w:r>
    </w:p>
    <w:p w14:paraId="54F715E9" w14:textId="77777777" w:rsidR="00256BDE" w:rsidRDefault="00256BDE" w:rsidP="00256BD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總分:100分</w:t>
      </w:r>
    </w:p>
    <w:p w14:paraId="71F5FDD2" w14:textId="7B2DD26D" w:rsidR="00256BDE" w:rsidRDefault="00256BDE" w:rsidP="004608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算是個非常有創意的人，</w:t>
      </w:r>
      <w:r w:rsidR="00793598">
        <w:rPr>
          <w:rFonts w:ascii="標楷體" w:eastAsia="標楷體" w:hAnsi="標楷體" w:hint="eastAsia"/>
          <w:szCs w:val="24"/>
        </w:rPr>
        <w:t>對於熱衷的事我就會全心投入，</w:t>
      </w:r>
      <w:r w:rsidR="005524D9">
        <w:rPr>
          <w:rFonts w:ascii="標楷體" w:eastAsia="標楷體" w:hAnsi="標楷體" w:hint="eastAsia"/>
          <w:szCs w:val="24"/>
        </w:rPr>
        <w:t>像</w:t>
      </w:r>
      <w:r w:rsidR="00793598">
        <w:rPr>
          <w:rFonts w:ascii="標楷體" w:eastAsia="標楷體" w:hAnsi="標楷體" w:hint="eastAsia"/>
          <w:szCs w:val="24"/>
        </w:rPr>
        <w:t>我在寫程式的時候，我覺得程式對我而言是一個很有幫助的工具!並且我認為未來程式設計將會廣泛被利用(目前已經廣泛被利用)，或許不像遊戲能在歡樂中體驗樂趣，但因為重要而熱衷於這項活動，當我投入時，我將會全神貫注，我很認同父親說的話:從單人吸取知識時，往往是不足夠的</w:t>
      </w:r>
      <w:r w:rsidR="005524D9">
        <w:rPr>
          <w:rFonts w:ascii="標楷體" w:eastAsia="標楷體" w:hAnsi="標楷體" w:hint="eastAsia"/>
          <w:szCs w:val="24"/>
        </w:rPr>
        <w:t>，當我在專注的順流中，我</w:t>
      </w:r>
      <w:proofErr w:type="gramStart"/>
      <w:r w:rsidR="005524D9">
        <w:rPr>
          <w:rFonts w:ascii="標楷體" w:eastAsia="標楷體" w:hAnsi="標楷體" w:hint="eastAsia"/>
          <w:szCs w:val="24"/>
        </w:rPr>
        <w:t>不僅常試老師</w:t>
      </w:r>
      <w:proofErr w:type="gramEnd"/>
      <w:r w:rsidR="005524D9">
        <w:rPr>
          <w:rFonts w:ascii="標楷體" w:eastAsia="標楷體" w:hAnsi="標楷體" w:hint="eastAsia"/>
          <w:szCs w:val="24"/>
        </w:rPr>
        <w:t>的方法，我還會莫名地冒出許多疑問，並且嘗試實現出來，我認為在這個過程當中，足以構成創造力的溫床，因為全神貫注，才能對熱衷的事物有更多的體會，就會冒出許多疑惑，腦中充滿</w:t>
      </w:r>
      <w:r w:rsidR="009D1137">
        <w:rPr>
          <w:rFonts w:ascii="標楷體" w:eastAsia="標楷體" w:hAnsi="標楷體" w:hint="eastAsia"/>
          <w:szCs w:val="24"/>
        </w:rPr>
        <w:t>創新</w:t>
      </w:r>
      <w:r w:rsidR="005524D9">
        <w:rPr>
          <w:rFonts w:ascii="標楷體" w:eastAsia="標楷體" w:hAnsi="標楷體" w:hint="eastAsia"/>
          <w:szCs w:val="24"/>
        </w:rPr>
        <w:t>的想法，在錯誤中不斷嘗試，最終找到自己</w:t>
      </w:r>
      <w:proofErr w:type="gramStart"/>
      <w:r w:rsidR="005524D9">
        <w:rPr>
          <w:rFonts w:ascii="標楷體" w:eastAsia="標楷體" w:hAnsi="標楷體" w:hint="eastAsia"/>
          <w:szCs w:val="24"/>
        </w:rPr>
        <w:t>滿意的</w:t>
      </w:r>
      <w:proofErr w:type="gramEnd"/>
      <w:r w:rsidR="005524D9">
        <w:rPr>
          <w:rFonts w:ascii="標楷體" w:eastAsia="標楷體" w:hAnsi="標楷體" w:hint="eastAsia"/>
          <w:szCs w:val="24"/>
        </w:rPr>
        <w:t>結果才肯善罷甘休。</w:t>
      </w:r>
    </w:p>
    <w:p w14:paraId="5D968652" w14:textId="72ABE88E" w:rsidR="005524D9" w:rsidRDefault="005524D9" w:rsidP="0046084A">
      <w:pPr>
        <w:rPr>
          <w:rFonts w:ascii="標楷體" w:eastAsia="標楷體" w:hAnsi="標楷體"/>
          <w:szCs w:val="24"/>
        </w:rPr>
      </w:pPr>
    </w:p>
    <w:p w14:paraId="22F9D62A" w14:textId="5881D4FD" w:rsidR="00115C0D" w:rsidRDefault="00115C0D" w:rsidP="004608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很多時候我能夠在胡思亂想中想到很多重要的計畫，在過去時間裡很多時候，因為課業繁忙、雜物繁多，讓我需要</w:t>
      </w:r>
      <w:proofErr w:type="gramStart"/>
      <w:r>
        <w:rPr>
          <w:rFonts w:ascii="標楷體" w:eastAsia="標楷體" w:hAnsi="標楷體" w:hint="eastAsia"/>
          <w:szCs w:val="24"/>
        </w:rPr>
        <w:t>釐</w:t>
      </w:r>
      <w:proofErr w:type="gramEnd"/>
      <w:r>
        <w:rPr>
          <w:rFonts w:ascii="標楷體" w:eastAsia="標楷體" w:hAnsi="標楷體" w:hint="eastAsia"/>
          <w:szCs w:val="24"/>
        </w:rPr>
        <w:t>清思緒或者製作代辦清單，在這個思考的過程中，常常出現很多有趣的想法，像高中時在準備電工機械時，有許多</w:t>
      </w:r>
      <w:proofErr w:type="gramStart"/>
      <w:r>
        <w:rPr>
          <w:rFonts w:ascii="標楷體" w:eastAsia="標楷體" w:hAnsi="標楷體" w:hint="eastAsia"/>
          <w:szCs w:val="24"/>
        </w:rPr>
        <w:t>線圈繞組的</w:t>
      </w:r>
      <w:proofErr w:type="gramEnd"/>
      <w:r>
        <w:rPr>
          <w:rFonts w:ascii="標楷體" w:eastAsia="標楷體" w:hAnsi="標楷體" w:hint="eastAsia"/>
          <w:szCs w:val="24"/>
        </w:rPr>
        <w:t>知識需要學習，有時候學習知識是枯燥乏味的，我便聯想到電磁爐的工作原理，就像</w:t>
      </w:r>
      <w:proofErr w:type="gramStart"/>
      <w:r>
        <w:rPr>
          <w:rFonts w:ascii="標楷體" w:eastAsia="標楷體" w:hAnsi="標楷體" w:hint="eastAsia"/>
          <w:szCs w:val="24"/>
        </w:rPr>
        <w:t>線圈繞組利用</w:t>
      </w:r>
      <w:proofErr w:type="gramEnd"/>
      <w:r>
        <w:rPr>
          <w:rFonts w:ascii="標楷體" w:eastAsia="標楷體" w:hAnsi="標楷體" w:hint="eastAsia"/>
          <w:szCs w:val="24"/>
        </w:rPr>
        <w:t>磁通通過金屬，產生熱能，就開啟了一連串的有趣研究，例如:拿金屬製的衣架折成</w:t>
      </w:r>
      <w:proofErr w:type="gramStart"/>
      <w:r>
        <w:rPr>
          <w:rFonts w:ascii="標楷體" w:eastAsia="標楷體" w:hAnsi="標楷體" w:hint="eastAsia"/>
          <w:szCs w:val="24"/>
        </w:rPr>
        <w:t>線圈繞組</w:t>
      </w:r>
      <w:proofErr w:type="gramEnd"/>
      <w:r>
        <w:rPr>
          <w:rFonts w:ascii="標楷體" w:eastAsia="標楷體" w:hAnsi="標楷體" w:hint="eastAsia"/>
          <w:szCs w:val="24"/>
        </w:rPr>
        <w:t>、拿交流電進行直接測試(害延長線直接短路跳電&gt;&lt;)，還有大學的第一次段考，一個週末計畫一整天學習經濟學</w:t>
      </w:r>
      <w:r w:rsidR="0018022E">
        <w:rPr>
          <w:rFonts w:ascii="標楷體" w:eastAsia="標楷體" w:hAnsi="標楷體" w:hint="eastAsia"/>
          <w:szCs w:val="24"/>
        </w:rPr>
        <w:t>，配上管理學的創業計畫，讓我起了未來想要創業的念頭，這個當中有很多的矛盾，但回想起來卻是非常有趣~</w:t>
      </w:r>
    </w:p>
    <w:p w14:paraId="07D4E400" w14:textId="0D3B91AB" w:rsidR="0018022E" w:rsidRDefault="0018022E" w:rsidP="0046084A">
      <w:pPr>
        <w:rPr>
          <w:rFonts w:ascii="標楷體" w:eastAsia="標楷體" w:hAnsi="標楷體"/>
          <w:szCs w:val="24"/>
        </w:rPr>
      </w:pPr>
    </w:p>
    <w:p w14:paraId="645D79E7" w14:textId="2849024F" w:rsidR="001C78DD" w:rsidRDefault="0018022E" w:rsidP="004608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很確信</w:t>
      </w:r>
      <w:r w:rsidR="001C78DD" w:rsidRPr="0046084A">
        <w:rPr>
          <w:rFonts w:ascii="標楷體" w:eastAsia="標楷體" w:hAnsi="標楷體" w:hint="eastAsia"/>
          <w:szCs w:val="24"/>
        </w:rPr>
        <w:t>在遭遇沮喪、困難與反對時，我仍然能夠興</w:t>
      </w:r>
      <w:proofErr w:type="gramStart"/>
      <w:r w:rsidR="001C78DD" w:rsidRPr="0046084A">
        <w:rPr>
          <w:rFonts w:ascii="標楷體" w:eastAsia="標楷體" w:hAnsi="標楷體" w:hint="eastAsia"/>
          <w:szCs w:val="24"/>
        </w:rPr>
        <w:t>緻很</w:t>
      </w:r>
      <w:proofErr w:type="gramEnd"/>
      <w:r w:rsidR="001C78DD" w:rsidRPr="0046084A">
        <w:rPr>
          <w:rFonts w:ascii="標楷體" w:eastAsia="標楷體" w:hAnsi="標楷體" w:hint="eastAsia"/>
          <w:szCs w:val="24"/>
        </w:rPr>
        <w:t>高地熱衷於我的計劃</w:t>
      </w:r>
      <w:r w:rsidR="001C78DD">
        <w:rPr>
          <w:rFonts w:ascii="標楷體" w:eastAsia="標楷體" w:hAnsi="標楷體" w:hint="eastAsia"/>
          <w:szCs w:val="24"/>
        </w:rPr>
        <w:t>，俗話說:</w:t>
      </w:r>
      <w:r w:rsidR="001C78DD" w:rsidRPr="001C78DD">
        <w:rPr>
          <w:rFonts w:hint="eastAsia"/>
        </w:rPr>
        <w:t xml:space="preserve"> </w:t>
      </w:r>
      <w:r w:rsidR="001C78DD" w:rsidRPr="001C78DD">
        <w:rPr>
          <w:rFonts w:ascii="標楷體" w:eastAsia="標楷體" w:hAnsi="標楷體" w:hint="eastAsia"/>
          <w:szCs w:val="24"/>
        </w:rPr>
        <w:t>「不經一番</w:t>
      </w:r>
      <w:proofErr w:type="gramStart"/>
      <w:r w:rsidR="001C78DD" w:rsidRPr="001C78DD">
        <w:rPr>
          <w:rFonts w:ascii="標楷體" w:eastAsia="標楷體" w:hAnsi="標楷體" w:hint="eastAsia"/>
          <w:szCs w:val="24"/>
        </w:rPr>
        <w:t>寒</w:t>
      </w:r>
      <w:proofErr w:type="gramEnd"/>
      <w:r w:rsidR="001C78DD" w:rsidRPr="001C78DD">
        <w:rPr>
          <w:rFonts w:ascii="標楷體" w:eastAsia="標楷體" w:hAnsi="標楷體" w:hint="eastAsia"/>
          <w:szCs w:val="24"/>
        </w:rPr>
        <w:t>徹骨，焉得梅花撲鼻香」</w:t>
      </w:r>
      <w:r w:rsidR="001C78DD">
        <w:rPr>
          <w:rFonts w:ascii="標楷體" w:eastAsia="標楷體" w:hAnsi="標楷體" w:hint="eastAsia"/>
          <w:szCs w:val="24"/>
        </w:rPr>
        <w:t>，就是因為曾經在挫折中，努力突破，而後換來成功的成果，讓我願意在有新想法的時候，勇於嘗試錯誤，從中獲取更多靈感</w:t>
      </w:r>
      <w:r w:rsidR="00321A87">
        <w:rPr>
          <w:rFonts w:ascii="標楷體" w:eastAsia="標楷體" w:hAnsi="標楷體" w:hint="eastAsia"/>
          <w:szCs w:val="24"/>
        </w:rPr>
        <w:t>，我很喜歡一句話</w:t>
      </w:r>
      <w:r w:rsidR="00321A87" w:rsidRPr="001C78DD">
        <w:rPr>
          <w:rFonts w:ascii="標楷體" w:eastAsia="標楷體" w:hAnsi="標楷體" w:hint="eastAsia"/>
          <w:szCs w:val="24"/>
        </w:rPr>
        <w:t>「</w:t>
      </w:r>
      <w:r w:rsidR="00321A87">
        <w:rPr>
          <w:rFonts w:ascii="標楷體" w:eastAsia="標楷體" w:hAnsi="標楷體" w:hint="eastAsia"/>
          <w:szCs w:val="24"/>
        </w:rPr>
        <w:t>失敗不可怕，可怕的是害怕失敗</w:t>
      </w:r>
      <w:r w:rsidR="00321A87" w:rsidRPr="001C78DD">
        <w:rPr>
          <w:rFonts w:ascii="標楷體" w:eastAsia="標楷體" w:hAnsi="標楷體" w:hint="eastAsia"/>
          <w:szCs w:val="24"/>
        </w:rPr>
        <w:t>」</w:t>
      </w:r>
      <w:r w:rsidR="00321A87">
        <w:rPr>
          <w:rFonts w:ascii="標楷體" w:eastAsia="標楷體" w:hAnsi="標楷體" w:hint="eastAsia"/>
          <w:szCs w:val="24"/>
        </w:rPr>
        <w:t>，期許往後的我能夠有愛迪生發明燈泡的精神，有了新的想法，就一次</w:t>
      </w:r>
      <w:proofErr w:type="gramStart"/>
      <w:r w:rsidR="00321A87">
        <w:rPr>
          <w:rFonts w:ascii="標楷體" w:eastAsia="標楷體" w:hAnsi="標楷體" w:hint="eastAsia"/>
          <w:szCs w:val="24"/>
        </w:rPr>
        <w:t>一次地去闖</w:t>
      </w:r>
      <w:proofErr w:type="gramEnd"/>
      <w:r w:rsidR="00321A87">
        <w:rPr>
          <w:rFonts w:ascii="標楷體" w:eastAsia="標楷體" w:hAnsi="標楷體" w:hint="eastAsia"/>
          <w:szCs w:val="24"/>
        </w:rPr>
        <w:t>。</w:t>
      </w:r>
    </w:p>
    <w:p w14:paraId="13EA630C" w14:textId="21E68EBD" w:rsidR="00321A87" w:rsidRDefault="00321A87" w:rsidP="0046084A">
      <w:pPr>
        <w:rPr>
          <w:rFonts w:ascii="標楷體" w:eastAsia="標楷體" w:hAnsi="標楷體"/>
          <w:szCs w:val="24"/>
        </w:rPr>
      </w:pPr>
    </w:p>
    <w:p w14:paraId="24FEB829" w14:textId="55538532" w:rsidR="00321A87" w:rsidRPr="0046084A" w:rsidRDefault="00321A87" w:rsidP="0046084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很榮幸自己是個富有創造力的人，</w:t>
      </w:r>
      <w:r w:rsidR="00211ED5">
        <w:rPr>
          <w:rFonts w:ascii="標楷體" w:eastAsia="標楷體" w:hAnsi="標楷體" w:hint="eastAsia"/>
          <w:szCs w:val="24"/>
        </w:rPr>
        <w:t>我經由這個量表測驗，讓我更認識自己，知道自己的相貌，也了解到自己有這方面的才華，應該好好把握，去完成自己想做的事，一點</w:t>
      </w:r>
      <w:proofErr w:type="gramStart"/>
      <w:r w:rsidR="00211ED5">
        <w:rPr>
          <w:rFonts w:ascii="標楷體" w:eastAsia="標楷體" w:hAnsi="標楷體" w:hint="eastAsia"/>
          <w:szCs w:val="24"/>
        </w:rPr>
        <w:t>一點</w:t>
      </w:r>
      <w:proofErr w:type="gramEnd"/>
      <w:r w:rsidR="00211ED5">
        <w:rPr>
          <w:rFonts w:ascii="標楷體" w:eastAsia="標楷體" w:hAnsi="標楷體" w:hint="eastAsia"/>
          <w:szCs w:val="24"/>
        </w:rPr>
        <w:t>的用自己的方式貢獻於社會!</w:t>
      </w:r>
    </w:p>
    <w:sectPr w:rsidR="00321A87" w:rsidRPr="004608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92691"/>
    <w:multiLevelType w:val="hybridMultilevel"/>
    <w:tmpl w:val="991E8E5C"/>
    <w:lvl w:ilvl="0" w:tplc="C5283F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4D4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451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2C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82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484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42D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8C5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47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4A"/>
    <w:rsid w:val="00115C0D"/>
    <w:rsid w:val="0018022E"/>
    <w:rsid w:val="001C78DD"/>
    <w:rsid w:val="00211ED5"/>
    <w:rsid w:val="00256BDE"/>
    <w:rsid w:val="0026358B"/>
    <w:rsid w:val="00321A87"/>
    <w:rsid w:val="003C6BA6"/>
    <w:rsid w:val="003E125C"/>
    <w:rsid w:val="003F03CC"/>
    <w:rsid w:val="0046084A"/>
    <w:rsid w:val="005524D9"/>
    <w:rsid w:val="0058373E"/>
    <w:rsid w:val="00793598"/>
    <w:rsid w:val="008168E8"/>
    <w:rsid w:val="008C7D21"/>
    <w:rsid w:val="009D1137"/>
    <w:rsid w:val="00A9130F"/>
    <w:rsid w:val="00C54377"/>
    <w:rsid w:val="00CB1306"/>
    <w:rsid w:val="00C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2BFC"/>
  <w15:chartTrackingRefBased/>
  <w15:docId w15:val="{3889C95D-2673-430E-BE82-ADD2B612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14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97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5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6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88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D2DE-D37E-409A-A720-3224F247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明軒 吳</cp:lastModifiedBy>
  <cp:revision>8</cp:revision>
  <dcterms:created xsi:type="dcterms:W3CDTF">2020-04-05T05:07:00Z</dcterms:created>
  <dcterms:modified xsi:type="dcterms:W3CDTF">2020-04-22T13:38:00Z</dcterms:modified>
</cp:coreProperties>
</file>